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113720"/>
    <w:p w:rsidR="00113720" w:rsidRPr="00113720" w:rsidRDefault="00094705" w:rsidP="00113720">
      <w:r>
        <w:t>27.10</w:t>
      </w:r>
      <w:r w:rsidR="001B3782">
        <w:t>.</w:t>
      </w:r>
      <w:r w:rsidR="00A84A60">
        <w:t>20</w:t>
      </w:r>
      <w:r w:rsidR="00C252A8" w:rsidRPr="00223FAD">
        <w:t>2</w:t>
      </w:r>
      <w:r w:rsidR="00FA4813" w:rsidRPr="00060F7F">
        <w:t>5</w:t>
      </w:r>
      <w:r w:rsidR="00A84A60">
        <w:t xml:space="preserve"> </w:t>
      </w:r>
      <w:r w:rsidR="00113720">
        <w:t xml:space="preserve">       </w:t>
      </w:r>
      <w:r w:rsidR="00223FAD">
        <w:t xml:space="preserve">                      </w:t>
      </w:r>
      <w:r>
        <w:t xml:space="preserve">   </w:t>
      </w:r>
      <w:r w:rsidR="00223FAD">
        <w:t xml:space="preserve"> </w:t>
      </w:r>
      <w:r w:rsidR="00A81FC0">
        <w:t xml:space="preserve">   </w:t>
      </w:r>
      <w:r w:rsidR="00223FAD">
        <w:t xml:space="preserve">      </w:t>
      </w:r>
      <w:r w:rsidR="00113720">
        <w:t xml:space="preserve">№ </w:t>
      </w:r>
      <w:r>
        <w:t>737</w:t>
      </w:r>
      <w:r w:rsidR="00A84A60">
        <w:t>-п</w:t>
      </w:r>
      <w:r w:rsidR="00223FAD">
        <w:t xml:space="preserve">     </w:t>
      </w:r>
      <w:r w:rsidR="00A81FC0">
        <w:t xml:space="preserve">       </w:t>
      </w:r>
      <w:bookmarkStart w:id="0" w:name="_GoBack"/>
      <w:bookmarkEnd w:id="0"/>
      <w:r w:rsidR="00A81FC0">
        <w:t xml:space="preserve">  </w:t>
      </w:r>
      <w:r>
        <w:t xml:space="preserve">         </w:t>
      </w:r>
      <w:r w:rsidR="00A81FC0">
        <w:t xml:space="preserve">             </w:t>
      </w:r>
      <w:r>
        <w:t xml:space="preserve">   </w:t>
      </w:r>
      <w:r w:rsidR="00A81FC0">
        <w:t xml:space="preserve">    </w:t>
      </w:r>
      <w:r w:rsidR="00223FAD">
        <w:t xml:space="preserve"> </w:t>
      </w:r>
      <w:r w:rsidR="00113720">
        <w:t>г.</w:t>
      </w:r>
      <w:r>
        <w:t xml:space="preserve"> </w:t>
      </w:r>
      <w:proofErr w:type="spellStart"/>
      <w:r w:rsidR="00113720">
        <w:t>Кодинск</w:t>
      </w:r>
      <w:proofErr w:type="spellEnd"/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 xml:space="preserve">Об утверждении отчета </w:t>
      </w:r>
      <w:proofErr w:type="gramStart"/>
      <w:r w:rsidRPr="00AB3518">
        <w:rPr>
          <w:sz w:val="28"/>
          <w:szCs w:val="28"/>
        </w:rPr>
        <w:t>об</w:t>
      </w:r>
      <w:proofErr w:type="gramEnd"/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proofErr w:type="gramStart"/>
      <w:r w:rsidRPr="00AB3518">
        <w:rPr>
          <w:sz w:val="28"/>
          <w:szCs w:val="28"/>
        </w:rPr>
        <w:t>исполнении</w:t>
      </w:r>
      <w:proofErr w:type="gramEnd"/>
      <w:r w:rsidRPr="00AB3518">
        <w:rPr>
          <w:sz w:val="28"/>
          <w:szCs w:val="28"/>
        </w:rPr>
        <w:t xml:space="preserve">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34063">
        <w:rPr>
          <w:sz w:val="28"/>
          <w:szCs w:val="28"/>
        </w:rPr>
        <w:t>девять месяцев</w:t>
      </w:r>
      <w:r w:rsidR="00223FAD">
        <w:rPr>
          <w:sz w:val="28"/>
          <w:szCs w:val="28"/>
        </w:rPr>
        <w:t xml:space="preserve"> 202</w:t>
      </w:r>
      <w:r w:rsidR="00FA4813">
        <w:rPr>
          <w:sz w:val="28"/>
          <w:szCs w:val="28"/>
        </w:rPr>
        <w:t>5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EE05AF">
      <w:pPr>
        <w:ind w:firstLine="709"/>
        <w:jc w:val="both"/>
      </w:pPr>
      <w:r w:rsidRPr="00346A48">
        <w:t>В соответствии с п</w:t>
      </w:r>
      <w:r w:rsidR="00094705">
        <w:t xml:space="preserve">. </w:t>
      </w:r>
      <w:r w:rsidRPr="00346A48">
        <w:t>5 ст</w:t>
      </w:r>
      <w:r w:rsidR="00094705">
        <w:t>.</w:t>
      </w:r>
      <w:r w:rsidRPr="00346A48">
        <w:t xml:space="preserve"> 264.2 Бюджетного кодекса Российской Федерации,</w:t>
      </w:r>
      <w:r w:rsidR="00223FAD">
        <w:t xml:space="preserve"> </w:t>
      </w:r>
      <w:r w:rsidRPr="00346A48">
        <w:t>руководствуясь</w:t>
      </w:r>
      <w:r w:rsidR="00223FAD">
        <w:t xml:space="preserve"> </w:t>
      </w:r>
      <w:proofErr w:type="spellStart"/>
      <w:r w:rsidR="00346A48" w:rsidRPr="00346A48">
        <w:t>ст.ст</w:t>
      </w:r>
      <w:proofErr w:type="spellEnd"/>
      <w:r w:rsidR="00346A48" w:rsidRPr="00346A48">
        <w:t>.</w:t>
      </w:r>
      <w:r w:rsidR="00094705">
        <w:t xml:space="preserve"> </w:t>
      </w:r>
      <w:r w:rsidR="00B842F2">
        <w:t>17</w:t>
      </w:r>
      <w:r w:rsidR="005E02D7">
        <w:t>,</w:t>
      </w:r>
      <w:r w:rsidR="00094705">
        <w:t xml:space="preserve"> </w:t>
      </w:r>
      <w:r w:rsidR="008622CF" w:rsidRPr="008622CF">
        <w:t>20</w:t>
      </w:r>
      <w:r w:rsidR="00DE59AA">
        <w:t>,</w:t>
      </w:r>
      <w:r w:rsidR="00094705">
        <w:t xml:space="preserve"> </w:t>
      </w:r>
      <w:r w:rsidR="00DE59AA" w:rsidRPr="00DE59AA">
        <w:t>3</w:t>
      </w:r>
      <w:r w:rsidR="005A1890">
        <w:t>2</w:t>
      </w:r>
      <w:r w:rsidR="00223FAD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20057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>1.</w:t>
      </w:r>
      <w:r w:rsidR="00094705">
        <w:rPr>
          <w:sz w:val="28"/>
          <w:szCs w:val="28"/>
        </w:rPr>
        <w:t xml:space="preserve"> </w:t>
      </w:r>
      <w:r w:rsidR="00AB3518">
        <w:rPr>
          <w:sz w:val="28"/>
          <w:szCs w:val="28"/>
        </w:rPr>
        <w:t xml:space="preserve">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C34063">
        <w:rPr>
          <w:sz w:val="28"/>
          <w:szCs w:val="28"/>
        </w:rPr>
        <w:t>девять месяцев</w:t>
      </w:r>
      <w:r w:rsidR="00223FAD">
        <w:rPr>
          <w:sz w:val="28"/>
          <w:szCs w:val="28"/>
        </w:rPr>
        <w:t xml:space="preserve"> 202</w:t>
      </w:r>
      <w:r w:rsidR="00FA4813">
        <w:rPr>
          <w:sz w:val="28"/>
          <w:szCs w:val="28"/>
        </w:rPr>
        <w:t>5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 xml:space="preserve">, согласно приложению к </w:t>
      </w:r>
      <w:r w:rsidR="00094705">
        <w:rPr>
          <w:sz w:val="28"/>
          <w:szCs w:val="28"/>
        </w:rPr>
        <w:t xml:space="preserve">настоящему </w:t>
      </w:r>
      <w:r w:rsidR="00601ADE">
        <w:rPr>
          <w:sz w:val="28"/>
          <w:szCs w:val="28"/>
        </w:rPr>
        <w:t>постановлению.</w:t>
      </w:r>
    </w:p>
    <w:p w:rsidR="00200578" w:rsidRDefault="00200578" w:rsidP="00200578">
      <w:pPr>
        <w:pStyle w:val="20"/>
        <w:rPr>
          <w:sz w:val="28"/>
          <w:szCs w:val="28"/>
        </w:rPr>
      </w:pPr>
      <w:r>
        <w:rPr>
          <w:sz w:val="28"/>
          <w:szCs w:val="28"/>
        </w:rPr>
        <w:t>2.</w:t>
      </w:r>
      <w:r w:rsidR="000947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ежемского района по экономике и финансам </w:t>
      </w:r>
      <w:r w:rsidR="00FA4813">
        <w:rPr>
          <w:sz w:val="28"/>
          <w:szCs w:val="28"/>
        </w:rPr>
        <w:t>М.Н.</w:t>
      </w:r>
      <w:r w:rsidR="00094705">
        <w:rPr>
          <w:sz w:val="28"/>
          <w:szCs w:val="28"/>
        </w:rPr>
        <w:t xml:space="preserve"> </w:t>
      </w:r>
      <w:r w:rsidR="00FA4813">
        <w:rPr>
          <w:sz w:val="28"/>
          <w:szCs w:val="28"/>
        </w:rPr>
        <w:t>Бутакова</w:t>
      </w:r>
      <w:r>
        <w:rPr>
          <w:sz w:val="28"/>
          <w:szCs w:val="28"/>
        </w:rPr>
        <w:t>.</w:t>
      </w:r>
    </w:p>
    <w:p w:rsidR="00AB3518" w:rsidRPr="00AB3518" w:rsidRDefault="0020057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>3.</w:t>
      </w:r>
      <w:r w:rsidR="00094705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</w:t>
      </w:r>
      <w:proofErr w:type="spellStart"/>
      <w:r w:rsidR="00FF25DA">
        <w:rPr>
          <w:sz w:val="28"/>
          <w:szCs w:val="28"/>
        </w:rPr>
        <w:t>Кежемский</w:t>
      </w:r>
      <w:proofErr w:type="spellEnd"/>
      <w:r w:rsidR="00FF25DA">
        <w:rPr>
          <w:sz w:val="28"/>
          <w:szCs w:val="28"/>
        </w:rPr>
        <w:t xml:space="preserve">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734F91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5D4A88" w:rsidRPr="00E72321" w:rsidRDefault="005D4A88" w:rsidP="005D4A88">
      <w:r>
        <w:t>Г</w:t>
      </w:r>
      <w:r w:rsidRPr="009330C0">
        <w:t>лав</w:t>
      </w:r>
      <w:r>
        <w:t xml:space="preserve">а района </w:t>
      </w:r>
      <w:r w:rsidRPr="009330C0">
        <w:t xml:space="preserve">      </w:t>
      </w:r>
      <w:r>
        <w:t xml:space="preserve">               </w:t>
      </w:r>
      <w:r w:rsidRPr="009330C0">
        <w:t xml:space="preserve">               </w:t>
      </w:r>
      <w:r>
        <w:t xml:space="preserve">      </w:t>
      </w:r>
      <w:r>
        <w:tab/>
      </w:r>
      <w:r>
        <w:tab/>
      </w:r>
      <w:r>
        <w:tab/>
        <w:t xml:space="preserve">     </w:t>
      </w:r>
      <w:r w:rsidR="00094705">
        <w:t xml:space="preserve">          </w:t>
      </w:r>
      <w:r>
        <w:t xml:space="preserve">      О.В.</w:t>
      </w:r>
      <w:r w:rsidR="00094705">
        <w:t xml:space="preserve"> </w:t>
      </w:r>
      <w:proofErr w:type="spellStart"/>
      <w:r>
        <w:t>Желябин</w:t>
      </w:r>
      <w:proofErr w:type="spellEnd"/>
      <w:r>
        <w:t xml:space="preserve"> </w:t>
      </w: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Pr="0026382A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787F13" w:rsidRPr="0026382A" w:rsidRDefault="00787F13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094705" w:rsidRDefault="00094705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Pr="002826BC" w:rsidRDefault="00263A42">
      <w:pPr>
        <w:rPr>
          <w:szCs w:val="28"/>
        </w:rPr>
      </w:pPr>
    </w:p>
    <w:p w:rsidR="00094705" w:rsidRPr="00094705" w:rsidRDefault="00094705" w:rsidP="00094705">
      <w:pPr>
        <w:jc w:val="right"/>
        <w:rPr>
          <w:szCs w:val="28"/>
        </w:rPr>
      </w:pPr>
      <w:r w:rsidRPr="00094705">
        <w:rPr>
          <w:szCs w:val="28"/>
        </w:rPr>
        <w:lastRenderedPageBreak/>
        <w:t xml:space="preserve">Приложение </w:t>
      </w:r>
    </w:p>
    <w:p w:rsidR="00094705" w:rsidRPr="00094705" w:rsidRDefault="00094705" w:rsidP="00094705">
      <w:pPr>
        <w:jc w:val="right"/>
        <w:rPr>
          <w:szCs w:val="28"/>
        </w:rPr>
      </w:pPr>
      <w:r w:rsidRPr="00094705">
        <w:rPr>
          <w:szCs w:val="28"/>
        </w:rPr>
        <w:t xml:space="preserve">к постановлению Администрации района </w:t>
      </w:r>
    </w:p>
    <w:p w:rsidR="00094705" w:rsidRPr="00094705" w:rsidRDefault="00094705" w:rsidP="00094705">
      <w:pPr>
        <w:jc w:val="right"/>
        <w:rPr>
          <w:szCs w:val="28"/>
        </w:rPr>
      </w:pPr>
      <w:r w:rsidRPr="00094705">
        <w:rPr>
          <w:szCs w:val="28"/>
        </w:rPr>
        <w:t xml:space="preserve">от </w:t>
      </w:r>
      <w:r>
        <w:rPr>
          <w:szCs w:val="28"/>
        </w:rPr>
        <w:t>27.10.2025</w:t>
      </w:r>
      <w:r w:rsidRPr="00094705">
        <w:rPr>
          <w:szCs w:val="28"/>
        </w:rPr>
        <w:t xml:space="preserve"> №</w:t>
      </w:r>
      <w:r>
        <w:rPr>
          <w:szCs w:val="28"/>
        </w:rPr>
        <w:t xml:space="preserve"> 737</w:t>
      </w:r>
      <w:r w:rsidRPr="00094705">
        <w:rPr>
          <w:szCs w:val="28"/>
        </w:rPr>
        <w:t>-п</w:t>
      </w:r>
    </w:p>
    <w:p w:rsidR="00263A42" w:rsidRDefault="00263A42">
      <w:pPr>
        <w:rPr>
          <w:szCs w:val="28"/>
        </w:rPr>
      </w:pPr>
    </w:p>
    <w:tbl>
      <w:tblPr>
        <w:tblpPr w:leftFromText="180" w:rightFromText="180" w:vertAnchor="text" w:tblpX="-459" w:tblpY="1"/>
        <w:tblOverlap w:val="never"/>
        <w:tblW w:w="8424" w:type="dxa"/>
        <w:tblLayout w:type="fixed"/>
        <w:tblLook w:val="04A0" w:firstRow="1" w:lastRow="0" w:firstColumn="1" w:lastColumn="0" w:noHBand="0" w:noVBand="1"/>
      </w:tblPr>
      <w:tblGrid>
        <w:gridCol w:w="2662"/>
        <w:gridCol w:w="5526"/>
        <w:gridCol w:w="236"/>
      </w:tblGrid>
      <w:tr w:rsidR="00094705" w:rsidRPr="00B74385" w:rsidTr="00094705">
        <w:trPr>
          <w:trHeight w:val="1564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5" w:rsidRPr="00B74385" w:rsidRDefault="00094705" w:rsidP="0009470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705" w:rsidRPr="00B74385" w:rsidRDefault="00094705" w:rsidP="000947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385">
              <w:rPr>
                <w:b/>
                <w:bCs/>
                <w:color w:val="000000"/>
                <w:sz w:val="20"/>
              </w:rPr>
              <w:t xml:space="preserve">Отчет об исполнении </w:t>
            </w:r>
            <w:r>
              <w:rPr>
                <w:b/>
                <w:bCs/>
                <w:color w:val="000000"/>
                <w:sz w:val="20"/>
              </w:rPr>
              <w:t>р</w:t>
            </w:r>
            <w:r w:rsidRPr="00B74385">
              <w:rPr>
                <w:b/>
                <w:bCs/>
                <w:color w:val="000000"/>
                <w:sz w:val="20"/>
              </w:rPr>
              <w:t xml:space="preserve">айонного бюджета муниципального образования </w:t>
            </w:r>
            <w:r w:rsidRPr="00B74385">
              <w:rPr>
                <w:b/>
                <w:bCs/>
                <w:color w:val="000000"/>
                <w:sz w:val="20"/>
              </w:rPr>
              <w:br/>
            </w:r>
            <w:proofErr w:type="spellStart"/>
            <w:r w:rsidRPr="00B74385">
              <w:rPr>
                <w:b/>
                <w:bCs/>
                <w:color w:val="000000"/>
                <w:sz w:val="20"/>
              </w:rPr>
              <w:t>Кежемский</w:t>
            </w:r>
            <w:proofErr w:type="spellEnd"/>
            <w:r w:rsidRPr="00B74385">
              <w:rPr>
                <w:b/>
                <w:bCs/>
                <w:color w:val="000000"/>
                <w:sz w:val="20"/>
              </w:rPr>
              <w:t xml:space="preserve"> район </w:t>
            </w:r>
            <w:r>
              <w:rPr>
                <w:b/>
                <w:bCs/>
                <w:color w:val="000000"/>
                <w:sz w:val="20"/>
              </w:rPr>
              <w:t>на 01  октября</w:t>
            </w:r>
            <w:r w:rsidRPr="00B74385">
              <w:rPr>
                <w:b/>
                <w:bCs/>
                <w:color w:val="000000"/>
                <w:sz w:val="20"/>
              </w:rPr>
              <w:t xml:space="preserve"> 202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Pr="00B74385">
              <w:rPr>
                <w:b/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5" w:rsidRPr="00B74385" w:rsidRDefault="00094705" w:rsidP="005D4A88">
            <w:pPr>
              <w:rPr>
                <w:b/>
                <w:bCs/>
                <w:color w:val="000000"/>
                <w:sz w:val="20"/>
              </w:rPr>
            </w:pPr>
          </w:p>
        </w:tc>
      </w:tr>
    </w:tbl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1559"/>
        <w:gridCol w:w="1701"/>
      </w:tblGrid>
      <w:tr w:rsidR="00C34063" w:rsidRPr="007D08B3" w:rsidTr="00094705">
        <w:trPr>
          <w:trHeight w:val="112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К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C34063" w:rsidRPr="007D08B3" w:rsidTr="0009470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7D08B3">
            <w:pPr>
              <w:ind w:right="-108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65 168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622 549 9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42 618 592,58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04 0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00 960 10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3 049 194,97</w:t>
            </w:r>
          </w:p>
        </w:tc>
      </w:tr>
      <w:tr w:rsidR="00C34063" w:rsidRPr="007D08B3" w:rsidTr="00094705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1 8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 152,65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7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8 332 10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9 498 892,5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9 54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8 458,52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 0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 701 20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88 794,12</w:t>
            </w:r>
          </w:p>
        </w:tc>
      </w:tr>
      <w:tr w:rsidR="00C34063" w:rsidRPr="007D08B3" w:rsidTr="00094705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5 0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8 073 8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6 985 955,91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535 3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436 318,54</w:t>
            </w:r>
          </w:p>
        </w:tc>
      </w:tr>
      <w:tr w:rsidR="00C34063" w:rsidRPr="007D08B3" w:rsidTr="00094705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 299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730 2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 569 380,82</w:t>
            </w:r>
          </w:p>
        </w:tc>
      </w:tr>
      <w:tr w:rsidR="00C34063" w:rsidRPr="007D08B3" w:rsidTr="00094705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62 50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766 908,57</w:t>
            </w:r>
          </w:p>
        </w:tc>
      </w:tr>
      <w:tr w:rsidR="00C34063" w:rsidRPr="007D08B3" w:rsidTr="00094705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5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 213 00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8 684 809,8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10 200,00</w:t>
            </w:r>
          </w:p>
        </w:tc>
      </w:tr>
      <w:tr w:rsidR="00C34063" w:rsidRPr="007D08B3" w:rsidTr="00094705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433 296 7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01 530 93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31 765 777,40</w:t>
            </w:r>
          </w:p>
        </w:tc>
      </w:tr>
      <w:tr w:rsidR="00C34063" w:rsidRPr="007D08B3" w:rsidTr="00094705">
        <w:trPr>
          <w:trHeight w:val="8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425 727 03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04 409 0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21 317 987,69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95 725 1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57 643 0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38 082 111,36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29999 05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3 816 88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6 895 0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6 921 800,72</w:t>
            </w:r>
          </w:p>
        </w:tc>
      </w:tr>
      <w:tr w:rsidR="00C34063" w:rsidRPr="007D08B3" w:rsidTr="00094705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3 1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3 166 300,00</w:t>
            </w:r>
          </w:p>
        </w:tc>
      </w:tr>
      <w:tr w:rsidR="00C34063" w:rsidRPr="007D08B3" w:rsidTr="00094705">
        <w:trPr>
          <w:trHeight w:val="8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lastRenderedPageBreak/>
              <w:t>2 02 15001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77 7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4 21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43 538 40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19999 0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10 5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4 80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5 761 000,00</w:t>
            </w:r>
          </w:p>
        </w:tc>
      </w:tr>
      <w:tr w:rsidR="00C34063" w:rsidRPr="007D08B3" w:rsidTr="00094705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2 4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54 704 67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0 856 30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3 848 375,61</w:t>
            </w:r>
          </w:p>
        </w:tc>
      </w:tr>
      <w:tr w:rsidR="00C34063" w:rsidRPr="007D08B3" w:rsidTr="00094705">
        <w:trPr>
          <w:trHeight w:val="1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3 05000 05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 000 00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23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08 05000 05 0000 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20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88 77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58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70 000,03</w:t>
            </w:r>
          </w:p>
        </w:tc>
      </w:tr>
      <w:tr w:rsidR="00C34063" w:rsidRPr="007D08B3" w:rsidTr="00094705">
        <w:trPr>
          <w:trHeight w:val="8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 xml:space="preserve">Возврат остатков субсидий и субвенций и иных межбюджетных </w:t>
            </w:r>
            <w:proofErr w:type="spellStart"/>
            <w:r w:rsidRPr="007D08B3">
              <w:rPr>
                <w:sz w:val="20"/>
              </w:rPr>
              <w:t>трансфертов</w:t>
            </w:r>
            <w:proofErr w:type="gramStart"/>
            <w:r w:rsidRPr="007D08B3">
              <w:rPr>
                <w:sz w:val="20"/>
              </w:rPr>
              <w:t>,и</w:t>
            </w:r>
            <w:proofErr w:type="gramEnd"/>
            <w:r w:rsidRPr="007D08B3">
              <w:rPr>
                <w:sz w:val="20"/>
              </w:rPr>
              <w:t>меющих</w:t>
            </w:r>
            <w:proofErr w:type="spellEnd"/>
            <w:r w:rsidRPr="007D08B3">
              <w:rPr>
                <w:sz w:val="20"/>
              </w:rPr>
              <w:t xml:space="preserve">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3 419 0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-3 936 8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17 789,74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198 465 2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324 080 85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874 384 369,98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05 513 55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52 875 14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52 638 409,59</w:t>
            </w:r>
          </w:p>
        </w:tc>
      </w:tr>
      <w:tr w:rsidR="00C34063" w:rsidRPr="007D08B3" w:rsidTr="00094705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974 5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473 08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01 488,21</w:t>
            </w:r>
          </w:p>
        </w:tc>
      </w:tr>
      <w:tr w:rsidR="00C34063" w:rsidRPr="007D08B3" w:rsidTr="00094705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Функционирование законодательны</w:t>
            </w:r>
            <w:proofErr w:type="gramStart"/>
            <w:r w:rsidRPr="007D08B3">
              <w:rPr>
                <w:sz w:val="20"/>
              </w:rPr>
              <w:t>х(</w:t>
            </w:r>
            <w:proofErr w:type="gramEnd"/>
            <w:r w:rsidRPr="007D08B3">
              <w:rPr>
                <w:sz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 306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 708 4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598 339,02</w:t>
            </w:r>
          </w:p>
        </w:tc>
      </w:tr>
      <w:tr w:rsidR="00C34063" w:rsidRPr="007D08B3" w:rsidTr="00094705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2 964 9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6 560 0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6 404 864,11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117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7 992 1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1 132 0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 860 086,73</w:t>
            </w:r>
          </w:p>
        </w:tc>
      </w:tr>
      <w:tr w:rsidR="00C34063" w:rsidRPr="007D08B3" w:rsidTr="00094705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7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 000,00</w:t>
            </w:r>
          </w:p>
        </w:tc>
      </w:tr>
      <w:tr w:rsidR="00C34063" w:rsidRPr="007D08B3" w:rsidTr="00094705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8 503 04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1 235 4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7 267 631,52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5 4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4 060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412 087,00</w:t>
            </w:r>
          </w:p>
        </w:tc>
      </w:tr>
      <w:tr w:rsidR="00C34063" w:rsidRPr="007D08B3" w:rsidTr="00094705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 397 7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8 230 2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167 479,38</w:t>
            </w:r>
          </w:p>
        </w:tc>
      </w:tr>
      <w:tr w:rsidR="00C34063" w:rsidRPr="007D08B3" w:rsidTr="00094705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3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 393 0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 230 2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 162 779,38</w:t>
            </w:r>
          </w:p>
        </w:tc>
      </w:tr>
      <w:tr w:rsidR="00C34063" w:rsidRPr="007D08B3" w:rsidTr="00094705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70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28 706 28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6 191 3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52 514 892,6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26 4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65 302,56</w:t>
            </w:r>
          </w:p>
        </w:tc>
      </w:tr>
      <w:tr w:rsidR="00C34063" w:rsidRPr="007D08B3" w:rsidTr="00094705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 897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57 01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940 488,19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5 93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1 855 0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4 075 784,48</w:t>
            </w:r>
          </w:p>
        </w:tc>
      </w:tr>
      <w:tr w:rsidR="00C34063" w:rsidRPr="007D08B3" w:rsidTr="00094705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6 209 4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3 892 9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 316 499,84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3 076 7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9 159 8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3 916 817,60</w:t>
            </w:r>
          </w:p>
        </w:tc>
      </w:tr>
      <w:tr w:rsidR="00C34063" w:rsidRPr="007D08B3" w:rsidTr="00094705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75 953 39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0 733 0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45 220 372,21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6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01 1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33 828,84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7 676 3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 886 5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4 789 837,95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907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286 9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20 383,14</w:t>
            </w:r>
          </w:p>
        </w:tc>
      </w:tr>
      <w:tr w:rsidR="00C34063" w:rsidRPr="007D08B3" w:rsidTr="00094705">
        <w:trPr>
          <w:trHeight w:val="3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4 734 6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5 658 3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9 076 322,28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07 532 7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8 785 52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78 747 200,43</w:t>
            </w:r>
          </w:p>
        </w:tc>
      </w:tr>
      <w:tr w:rsidR="00C34063" w:rsidRPr="007D08B3" w:rsidTr="00094705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328 89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204 5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4 330,06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605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06 203 8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7 580 96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78 622 870,3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285 255 0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883 156 75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402 098 326,43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94 837 4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74 557 19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20 280 289,12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82 767 29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60 719 49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22 047 808,44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05 916 2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1 648 88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4 267 378,75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 384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 971 61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412 639,03</w:t>
            </w:r>
          </w:p>
        </w:tc>
      </w:tr>
      <w:tr w:rsidR="00C34063" w:rsidRPr="007D08B3" w:rsidTr="00094705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 xml:space="preserve">Другие </w:t>
            </w:r>
            <w:proofErr w:type="spellStart"/>
            <w:r w:rsidRPr="007D08B3">
              <w:rPr>
                <w:sz w:val="20"/>
              </w:rPr>
              <w:t>воросы</w:t>
            </w:r>
            <w:proofErr w:type="spellEnd"/>
            <w:r w:rsidRPr="007D08B3">
              <w:rPr>
                <w:sz w:val="20"/>
              </w:rPr>
              <w:t xml:space="preserve">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4 349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0 259 56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4 090 211,09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Культура, </w:t>
            </w:r>
            <w:proofErr w:type="spellStart"/>
            <w:r w:rsidRPr="007D08B3">
              <w:rPr>
                <w:b/>
                <w:bCs/>
                <w:sz w:val="20"/>
              </w:rPr>
              <w:t>кинемо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49 525 9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91 254 4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58 271 518,04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49 525 9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1 254 47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8 271 518,04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80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80 1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0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0 1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8 008 1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1 162 85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6 845 261,88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46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65 90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97 310,52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8 658 30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4 423 66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4 234 637,7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04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 297 3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 946 37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351 019,36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 5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926 90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62 294,23</w:t>
            </w:r>
          </w:p>
        </w:tc>
      </w:tr>
      <w:tr w:rsidR="00C34063" w:rsidRPr="007D08B3" w:rsidTr="00094705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74 559 62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09 410 89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65 148 727,52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0 732 79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7 336 84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23 395 947,62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113 826 83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2 074 05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1 752 779,90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1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0,00</w:t>
            </w:r>
          </w:p>
        </w:tc>
      </w:tr>
      <w:tr w:rsidR="00C34063" w:rsidRPr="007D08B3" w:rsidTr="00094705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 1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454,17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 1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54,17</w:t>
            </w:r>
          </w:p>
        </w:tc>
      </w:tr>
      <w:tr w:rsidR="00C34063" w:rsidRPr="007D08B3" w:rsidTr="00094705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37 052 30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96 251 7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40 800 548,57</w:t>
            </w:r>
          </w:p>
        </w:tc>
      </w:tr>
      <w:tr w:rsidR="00C34063" w:rsidRPr="007D08B3" w:rsidTr="00094705">
        <w:trPr>
          <w:trHeight w:val="11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63 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54 782 67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8 448 323,92</w:t>
            </w:r>
          </w:p>
        </w:tc>
      </w:tr>
      <w:tr w:rsidR="00C34063" w:rsidRPr="007D08B3" w:rsidTr="00094705">
        <w:trPr>
          <w:trHeight w:val="4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sz w:val="20"/>
              </w:rPr>
            </w:pPr>
            <w:r w:rsidRPr="007D08B3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73 821 30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41 469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sz w:val="20"/>
              </w:rPr>
            </w:pPr>
            <w:r w:rsidRPr="007D08B3">
              <w:rPr>
                <w:sz w:val="20"/>
              </w:rPr>
              <w:t>32 352 224,65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518 060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502 195 5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015 865 277,89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7D08B3">
              <w:rPr>
                <w:b/>
                <w:bCs/>
                <w:sz w:val="20"/>
              </w:rPr>
              <w:br/>
              <w:t>(профицит +   дефицит</w:t>
            </w:r>
            <w:proofErr w:type="gramStart"/>
            <w:r w:rsidRPr="007D08B3">
              <w:rPr>
                <w:b/>
                <w:bCs/>
                <w:sz w:val="20"/>
              </w:rPr>
              <w:t xml:space="preserve"> -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319 595 5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78 114 6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19 595 5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78 114 6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000 01 02 00 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9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000 01 02 00 00 00 0000 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12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000 01 02 00 00 05 0000 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color w:val="000000"/>
                <w:sz w:val="20"/>
              </w:rPr>
            </w:pPr>
            <w:r w:rsidRPr="007D08B3">
              <w:rPr>
                <w:b/>
                <w:bCs/>
                <w:color w:val="000000"/>
                <w:sz w:val="20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000 01 03 01 00 00 0000 7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90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8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9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8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8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331 995 5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96 514 6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2 204 465 2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 350 020 3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2 204 465 2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 350 020 3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2 204 465 2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 350 020 3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2 204 465 2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-1 350 020 3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536 460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546 535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0 00 0000 60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536 460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546 535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4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536 460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546 535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  <w:tr w:rsidR="00C34063" w:rsidRPr="007D08B3" w:rsidTr="00094705">
        <w:trPr>
          <w:trHeight w:val="7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63" w:rsidRPr="007D08B3" w:rsidRDefault="00C34063" w:rsidP="00C34063">
            <w:pPr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2 536 460 8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1 546 535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063" w:rsidRPr="007D08B3" w:rsidRDefault="00C34063" w:rsidP="00C34063">
            <w:pPr>
              <w:jc w:val="center"/>
              <w:rPr>
                <w:b/>
                <w:bCs/>
                <w:sz w:val="20"/>
              </w:rPr>
            </w:pPr>
            <w:r w:rsidRPr="007D08B3">
              <w:rPr>
                <w:b/>
                <w:bCs/>
                <w:sz w:val="20"/>
              </w:rPr>
              <w:t> </w:t>
            </w:r>
          </w:p>
        </w:tc>
      </w:tr>
    </w:tbl>
    <w:p w:rsidR="00370C91" w:rsidRPr="007D08B3" w:rsidRDefault="00370C91">
      <w:pPr>
        <w:jc w:val="center"/>
        <w:rPr>
          <w:sz w:val="20"/>
        </w:rPr>
      </w:pPr>
    </w:p>
    <w:sectPr w:rsidR="00370C91" w:rsidRPr="007D08B3" w:rsidSect="00094705">
      <w:pgSz w:w="11906" w:h="16838"/>
      <w:pgMar w:top="1134" w:right="567" w:bottom="1134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49" w:rsidRDefault="000A7949" w:rsidP="001B586D">
      <w:r>
        <w:separator/>
      </w:r>
    </w:p>
  </w:endnote>
  <w:endnote w:type="continuationSeparator" w:id="0">
    <w:p w:rsidR="000A7949" w:rsidRDefault="000A7949" w:rsidP="001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49" w:rsidRDefault="000A7949" w:rsidP="001B586D">
      <w:r>
        <w:separator/>
      </w:r>
    </w:p>
  </w:footnote>
  <w:footnote w:type="continuationSeparator" w:id="0">
    <w:p w:rsidR="000A7949" w:rsidRDefault="000A7949" w:rsidP="001B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554F4"/>
    <w:rsid w:val="00060F7F"/>
    <w:rsid w:val="00094705"/>
    <w:rsid w:val="000A7949"/>
    <w:rsid w:val="000B4275"/>
    <w:rsid w:val="000B6503"/>
    <w:rsid w:val="000D2002"/>
    <w:rsid w:val="000E2227"/>
    <w:rsid w:val="00107222"/>
    <w:rsid w:val="0011183D"/>
    <w:rsid w:val="00113720"/>
    <w:rsid w:val="0011377F"/>
    <w:rsid w:val="00132D98"/>
    <w:rsid w:val="001335AB"/>
    <w:rsid w:val="001A15FA"/>
    <w:rsid w:val="001A7EAC"/>
    <w:rsid w:val="001B3782"/>
    <w:rsid w:val="001B586D"/>
    <w:rsid w:val="001F3063"/>
    <w:rsid w:val="0020020F"/>
    <w:rsid w:val="00200578"/>
    <w:rsid w:val="00210D64"/>
    <w:rsid w:val="00216F3F"/>
    <w:rsid w:val="00217CD6"/>
    <w:rsid w:val="00223B28"/>
    <w:rsid w:val="00223FAD"/>
    <w:rsid w:val="002327FA"/>
    <w:rsid w:val="00234148"/>
    <w:rsid w:val="002449A1"/>
    <w:rsid w:val="0026382A"/>
    <w:rsid w:val="00263A42"/>
    <w:rsid w:val="002826BC"/>
    <w:rsid w:val="00293E30"/>
    <w:rsid w:val="00294847"/>
    <w:rsid w:val="002B318B"/>
    <w:rsid w:val="002B7F5D"/>
    <w:rsid w:val="002F4A28"/>
    <w:rsid w:val="002F7DA5"/>
    <w:rsid w:val="003417CE"/>
    <w:rsid w:val="00346A48"/>
    <w:rsid w:val="00370C06"/>
    <w:rsid w:val="00370C91"/>
    <w:rsid w:val="00376229"/>
    <w:rsid w:val="003910A8"/>
    <w:rsid w:val="003961DB"/>
    <w:rsid w:val="00397D7A"/>
    <w:rsid w:val="003A4E99"/>
    <w:rsid w:val="003A7970"/>
    <w:rsid w:val="003D2F86"/>
    <w:rsid w:val="003F411B"/>
    <w:rsid w:val="00415E35"/>
    <w:rsid w:val="00483834"/>
    <w:rsid w:val="00484406"/>
    <w:rsid w:val="0048670A"/>
    <w:rsid w:val="004B3334"/>
    <w:rsid w:val="004C4346"/>
    <w:rsid w:val="004C7932"/>
    <w:rsid w:val="004C7E84"/>
    <w:rsid w:val="004E0844"/>
    <w:rsid w:val="004E1A58"/>
    <w:rsid w:val="004F60E9"/>
    <w:rsid w:val="00512C09"/>
    <w:rsid w:val="00516A44"/>
    <w:rsid w:val="0053144C"/>
    <w:rsid w:val="00533334"/>
    <w:rsid w:val="0054739F"/>
    <w:rsid w:val="00564F7D"/>
    <w:rsid w:val="00567F98"/>
    <w:rsid w:val="0057634B"/>
    <w:rsid w:val="005802F2"/>
    <w:rsid w:val="00591ED8"/>
    <w:rsid w:val="005A1890"/>
    <w:rsid w:val="005B7F6E"/>
    <w:rsid w:val="005D0C3F"/>
    <w:rsid w:val="005D4A88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04F97"/>
    <w:rsid w:val="00710A23"/>
    <w:rsid w:val="00722962"/>
    <w:rsid w:val="00723DC1"/>
    <w:rsid w:val="0072512A"/>
    <w:rsid w:val="00734F91"/>
    <w:rsid w:val="00743A31"/>
    <w:rsid w:val="0075393C"/>
    <w:rsid w:val="00766C9A"/>
    <w:rsid w:val="007812E9"/>
    <w:rsid w:val="00787F13"/>
    <w:rsid w:val="007A6990"/>
    <w:rsid w:val="007C115D"/>
    <w:rsid w:val="007D08B3"/>
    <w:rsid w:val="007E7EAE"/>
    <w:rsid w:val="00802822"/>
    <w:rsid w:val="008270A8"/>
    <w:rsid w:val="008450E7"/>
    <w:rsid w:val="008531BE"/>
    <w:rsid w:val="008538DD"/>
    <w:rsid w:val="008622CF"/>
    <w:rsid w:val="0086750A"/>
    <w:rsid w:val="00872527"/>
    <w:rsid w:val="00882400"/>
    <w:rsid w:val="008A19FE"/>
    <w:rsid w:val="009101BD"/>
    <w:rsid w:val="00910BE4"/>
    <w:rsid w:val="009272D8"/>
    <w:rsid w:val="00934BAB"/>
    <w:rsid w:val="00934DA4"/>
    <w:rsid w:val="00937933"/>
    <w:rsid w:val="0095320A"/>
    <w:rsid w:val="00982BCD"/>
    <w:rsid w:val="009849E7"/>
    <w:rsid w:val="00985779"/>
    <w:rsid w:val="009861B1"/>
    <w:rsid w:val="0098758A"/>
    <w:rsid w:val="00997298"/>
    <w:rsid w:val="009B2C18"/>
    <w:rsid w:val="009B66A2"/>
    <w:rsid w:val="009C3A3E"/>
    <w:rsid w:val="009E3688"/>
    <w:rsid w:val="009F7226"/>
    <w:rsid w:val="00A00A62"/>
    <w:rsid w:val="00A0426E"/>
    <w:rsid w:val="00A21307"/>
    <w:rsid w:val="00A35A15"/>
    <w:rsid w:val="00A4147C"/>
    <w:rsid w:val="00A45DF5"/>
    <w:rsid w:val="00A60593"/>
    <w:rsid w:val="00A81FC0"/>
    <w:rsid w:val="00A84A60"/>
    <w:rsid w:val="00AB3518"/>
    <w:rsid w:val="00AB5983"/>
    <w:rsid w:val="00AF6106"/>
    <w:rsid w:val="00B0096A"/>
    <w:rsid w:val="00B03098"/>
    <w:rsid w:val="00B045DF"/>
    <w:rsid w:val="00B05FA4"/>
    <w:rsid w:val="00B32653"/>
    <w:rsid w:val="00B57001"/>
    <w:rsid w:val="00B74385"/>
    <w:rsid w:val="00B75EC3"/>
    <w:rsid w:val="00B77683"/>
    <w:rsid w:val="00B8408A"/>
    <w:rsid w:val="00B842F2"/>
    <w:rsid w:val="00B9609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4063"/>
    <w:rsid w:val="00C37C1D"/>
    <w:rsid w:val="00C81DCE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77DFD"/>
    <w:rsid w:val="00DA23E0"/>
    <w:rsid w:val="00DB3D9D"/>
    <w:rsid w:val="00DC5F80"/>
    <w:rsid w:val="00DD4D44"/>
    <w:rsid w:val="00DD5C5F"/>
    <w:rsid w:val="00DE1920"/>
    <w:rsid w:val="00DE5500"/>
    <w:rsid w:val="00DE59AA"/>
    <w:rsid w:val="00DF2623"/>
    <w:rsid w:val="00E10E4B"/>
    <w:rsid w:val="00E40A74"/>
    <w:rsid w:val="00E432E9"/>
    <w:rsid w:val="00E52D07"/>
    <w:rsid w:val="00E6315B"/>
    <w:rsid w:val="00E645E1"/>
    <w:rsid w:val="00E66DB0"/>
    <w:rsid w:val="00E76BA1"/>
    <w:rsid w:val="00E94FE6"/>
    <w:rsid w:val="00EB6125"/>
    <w:rsid w:val="00EC2EE7"/>
    <w:rsid w:val="00EE05AF"/>
    <w:rsid w:val="00F13A11"/>
    <w:rsid w:val="00F218E9"/>
    <w:rsid w:val="00F22E35"/>
    <w:rsid w:val="00F35994"/>
    <w:rsid w:val="00F4308A"/>
    <w:rsid w:val="00F76D68"/>
    <w:rsid w:val="00F95176"/>
    <w:rsid w:val="00F97455"/>
    <w:rsid w:val="00FA25A9"/>
    <w:rsid w:val="00FA4813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rsid w:val="001B5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586D"/>
    <w:rPr>
      <w:sz w:val="28"/>
    </w:rPr>
  </w:style>
  <w:style w:type="paragraph" w:styleId="a7">
    <w:name w:val="footer"/>
    <w:basedOn w:val="a"/>
    <w:link w:val="a8"/>
    <w:rsid w:val="001B5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58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rsid w:val="001B5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B586D"/>
    <w:rPr>
      <w:sz w:val="28"/>
    </w:rPr>
  </w:style>
  <w:style w:type="paragraph" w:styleId="a7">
    <w:name w:val="footer"/>
    <w:basedOn w:val="a"/>
    <w:link w:val="a8"/>
    <w:rsid w:val="001B5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58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B6B-3BA8-4E7A-A400-22BF1ABD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5-10-28T03:16:00Z</cp:lastPrinted>
  <dcterms:created xsi:type="dcterms:W3CDTF">2025-10-28T03:17:00Z</dcterms:created>
  <dcterms:modified xsi:type="dcterms:W3CDTF">2025-10-28T03:17:00Z</dcterms:modified>
</cp:coreProperties>
</file>